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44" w:rsidRPr="003E4444" w:rsidRDefault="003E4444" w:rsidP="00DC2D7E">
      <w:pPr>
        <w:tabs>
          <w:tab w:val="left" w:pos="13680"/>
        </w:tabs>
        <w:autoSpaceDE w:val="0"/>
        <w:autoSpaceDN w:val="0"/>
        <w:adjustRightInd w:val="0"/>
        <w:ind w:right="-31"/>
        <w:jc w:val="center"/>
        <w:rPr>
          <w:sz w:val="22"/>
          <w:szCs w:val="22"/>
        </w:rPr>
      </w:pPr>
      <w:r w:rsidRPr="003E4444">
        <w:rPr>
          <w:sz w:val="22"/>
          <w:szCs w:val="22"/>
        </w:rPr>
        <w:t>С В Е Д Е Н И Я</w:t>
      </w:r>
    </w:p>
    <w:p w:rsidR="003E4444" w:rsidRDefault="003E4444" w:rsidP="003E4444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2"/>
          <w:szCs w:val="22"/>
        </w:rPr>
      </w:pPr>
      <w:r w:rsidRPr="003E4444">
        <w:rPr>
          <w:sz w:val="22"/>
          <w:szCs w:val="22"/>
        </w:rPr>
        <w:t>о доходах</w:t>
      </w:r>
      <w:r w:rsidR="001F7036">
        <w:rPr>
          <w:sz w:val="22"/>
          <w:szCs w:val="22"/>
        </w:rPr>
        <w:t>, расходах,</w:t>
      </w:r>
      <w:r w:rsidRPr="003E4444">
        <w:rPr>
          <w:sz w:val="22"/>
          <w:szCs w:val="22"/>
        </w:rPr>
        <w:t xml:space="preserve"> об имуществе и обязательствах имущественного характера по состоянию на конец отчетного периода, предоставленных лицами, замещающими должности руководителей муниципальных учреждений</w:t>
      </w:r>
      <w:r w:rsidR="00C825F0">
        <w:rPr>
          <w:sz w:val="22"/>
          <w:szCs w:val="22"/>
        </w:rPr>
        <w:t xml:space="preserve"> в м</w:t>
      </w:r>
      <w:r w:rsidRPr="003E4444">
        <w:rPr>
          <w:sz w:val="22"/>
          <w:szCs w:val="22"/>
        </w:rPr>
        <w:t>униципально</w:t>
      </w:r>
      <w:r w:rsidR="00C825F0">
        <w:rPr>
          <w:sz w:val="22"/>
          <w:szCs w:val="22"/>
        </w:rPr>
        <w:t>м</w:t>
      </w:r>
      <w:r w:rsidRPr="003E4444">
        <w:rPr>
          <w:sz w:val="22"/>
          <w:szCs w:val="22"/>
        </w:rPr>
        <w:t xml:space="preserve"> образовани</w:t>
      </w:r>
      <w:r w:rsidR="00C825F0">
        <w:rPr>
          <w:sz w:val="22"/>
          <w:szCs w:val="22"/>
        </w:rPr>
        <w:t>и</w:t>
      </w:r>
      <w:r w:rsidRPr="003E4444">
        <w:rPr>
          <w:sz w:val="22"/>
          <w:szCs w:val="22"/>
        </w:rPr>
        <w:t xml:space="preserve"> Павловское сельского поселения</w:t>
      </w:r>
    </w:p>
    <w:p w:rsidR="00781FDA" w:rsidRPr="003E4444" w:rsidRDefault="00781FDA" w:rsidP="003E4444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2"/>
          <w:szCs w:val="22"/>
        </w:rPr>
      </w:pPr>
    </w:p>
    <w:p w:rsidR="003E4444" w:rsidRPr="003E4444" w:rsidRDefault="003E4444" w:rsidP="003E4444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2"/>
          <w:szCs w:val="22"/>
        </w:rPr>
      </w:pPr>
      <w:r w:rsidRPr="003E4444">
        <w:rPr>
          <w:sz w:val="22"/>
          <w:szCs w:val="22"/>
        </w:rPr>
        <w:t>Отчетный период: с 01 января 201</w:t>
      </w:r>
      <w:r w:rsidR="000F4325">
        <w:rPr>
          <w:sz w:val="22"/>
          <w:szCs w:val="22"/>
        </w:rPr>
        <w:t>5</w:t>
      </w:r>
      <w:r w:rsidRPr="003E4444">
        <w:rPr>
          <w:sz w:val="22"/>
          <w:szCs w:val="22"/>
        </w:rPr>
        <w:t xml:space="preserve"> года по 31 декабря 201</w:t>
      </w:r>
      <w:r w:rsidR="000F4325">
        <w:rPr>
          <w:sz w:val="22"/>
          <w:szCs w:val="22"/>
        </w:rPr>
        <w:t>5</w:t>
      </w:r>
      <w:r w:rsidRPr="003E4444">
        <w:rPr>
          <w:sz w:val="22"/>
          <w:szCs w:val="22"/>
        </w:rPr>
        <w:t xml:space="preserve"> года</w:t>
      </w:r>
    </w:p>
    <w:p w:rsidR="003E4444" w:rsidRPr="003E4444" w:rsidRDefault="003E4444" w:rsidP="003E4444">
      <w:pPr>
        <w:tabs>
          <w:tab w:val="left" w:pos="13680"/>
        </w:tabs>
        <w:autoSpaceDE w:val="0"/>
        <w:autoSpaceDN w:val="0"/>
        <w:adjustRightInd w:val="0"/>
        <w:ind w:right="890"/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848"/>
        <w:gridCol w:w="1134"/>
        <w:gridCol w:w="1492"/>
        <w:gridCol w:w="1134"/>
        <w:gridCol w:w="1260"/>
        <w:gridCol w:w="1498"/>
        <w:gridCol w:w="1533"/>
        <w:gridCol w:w="1096"/>
        <w:gridCol w:w="1120"/>
        <w:gridCol w:w="1214"/>
      </w:tblGrid>
      <w:tr w:rsidR="001F7036" w:rsidRPr="001F7036" w:rsidTr="001F7036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0418D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 xml:space="preserve">Фамилия, имя, отчество лица, замещающего муниципальную должность и должность муниципальной служб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0418D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Деклариро-ванный годовой доход за 201</w:t>
            </w:r>
            <w:r w:rsidR="000F4325">
              <w:rPr>
                <w:sz w:val="20"/>
                <w:szCs w:val="20"/>
              </w:rPr>
              <w:t>5</w:t>
            </w:r>
            <w:r w:rsidRPr="001F7036">
              <w:rPr>
                <w:sz w:val="20"/>
                <w:szCs w:val="20"/>
              </w:rPr>
              <w:t xml:space="preserve"> год</w:t>
            </w:r>
          </w:p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(тыс. рублей)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сходах</w:t>
            </w:r>
          </w:p>
        </w:tc>
      </w:tr>
      <w:tr w:rsidR="001F7036" w:rsidRPr="001F7036" w:rsidTr="001F7036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C66883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C668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C66883">
            <w:pPr>
              <w:rPr>
                <w:sz w:val="20"/>
                <w:szCs w:val="20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7036" w:rsidRPr="001F7036" w:rsidTr="001F7036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C66883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C668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C66883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0418D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0418D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C66883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C66883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C66883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C6688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rPr>
                <w:sz w:val="20"/>
                <w:szCs w:val="20"/>
              </w:rPr>
            </w:pPr>
          </w:p>
        </w:tc>
      </w:tr>
      <w:tr w:rsidR="001F7036" w:rsidRPr="001F7036" w:rsidTr="001F703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F7036" w:rsidRPr="001F7036" w:rsidTr="001F703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ов Илья Геннадьеви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Директор МКУ «Павлов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0F4325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45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Земельный участок</w:t>
            </w:r>
          </w:p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46CF" w:rsidP="001F46C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</w:t>
            </w:r>
            <w:r w:rsidR="001F7036">
              <w:rPr>
                <w:sz w:val="20"/>
                <w:szCs w:val="20"/>
              </w:rPr>
              <w:t>егковой, Фиат Альбе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Не име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7036" w:rsidRPr="001F7036" w:rsidTr="001F703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1F7036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C668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0F4325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6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Земельный участок</w:t>
            </w:r>
          </w:p>
          <w:p w:rsid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Квартира</w:t>
            </w:r>
          </w:p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</w:t>
            </w:r>
          </w:p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7036" w:rsidRDefault="000F4325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7036">
              <w:rPr>
                <w:sz w:val="20"/>
                <w:szCs w:val="20"/>
              </w:rPr>
              <w:t>6,8</w:t>
            </w:r>
          </w:p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Не име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036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1F7036" w:rsidRDefault="00781FDA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7036" w:rsidRPr="001F7036" w:rsidTr="001F703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362119" w:rsidRDefault="001F7036" w:rsidP="006F230E">
            <w:pPr>
              <w:tabs>
                <w:tab w:val="left" w:pos="535"/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119">
              <w:rPr>
                <w:sz w:val="20"/>
                <w:szCs w:val="20"/>
              </w:rPr>
              <w:t>Веснина Анна Николаевн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36" w:rsidRPr="00362119" w:rsidRDefault="001F7036" w:rsidP="000418D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119">
              <w:rPr>
                <w:sz w:val="20"/>
                <w:szCs w:val="20"/>
              </w:rPr>
              <w:t>Директор МБУК «Дом культуры села Борис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362119" w:rsidRDefault="00781FDA" w:rsidP="0036211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119">
              <w:rPr>
                <w:sz w:val="20"/>
                <w:szCs w:val="20"/>
              </w:rPr>
              <w:t xml:space="preserve"> </w:t>
            </w:r>
            <w:r w:rsidR="00362119" w:rsidRPr="00362119">
              <w:rPr>
                <w:sz w:val="20"/>
                <w:szCs w:val="20"/>
              </w:rPr>
              <w:t>420,478</w:t>
            </w:r>
            <w:r w:rsidRPr="00362119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Земельный участок</w:t>
            </w:r>
          </w:p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362119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1542,0</w:t>
            </w:r>
          </w:p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Не име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781FDA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-</w:t>
            </w:r>
          </w:p>
        </w:tc>
      </w:tr>
      <w:tr w:rsidR="001F7036" w:rsidRPr="001F7036" w:rsidTr="001F703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5479CA" w:rsidRDefault="001F7036" w:rsidP="006F230E">
            <w:pPr>
              <w:tabs>
                <w:tab w:val="left" w:pos="535"/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  <w:u w:val="single"/>
              </w:rPr>
              <w:t>Супруг</w:t>
            </w:r>
            <w:r w:rsidRPr="005479CA">
              <w:rPr>
                <w:sz w:val="20"/>
                <w:szCs w:val="20"/>
              </w:rPr>
              <w:t xml:space="preserve"> (супруга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36" w:rsidRPr="000F4325" w:rsidRDefault="001F7036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5479CA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71,97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Автомобиль легковой</w:t>
            </w:r>
            <w:r w:rsidR="001F46CF" w:rsidRPr="005479CA">
              <w:rPr>
                <w:sz w:val="20"/>
                <w:szCs w:val="20"/>
              </w:rPr>
              <w:t>,</w:t>
            </w:r>
          </w:p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Опель-Аст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Кварти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1F7036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36" w:rsidRPr="005479CA" w:rsidRDefault="00F8312B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-</w:t>
            </w:r>
          </w:p>
        </w:tc>
      </w:tr>
      <w:tr w:rsidR="008B4F73" w:rsidRPr="001F7036" w:rsidTr="001F703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73" w:rsidRPr="008B4F73" w:rsidRDefault="008B4F73" w:rsidP="006F230E">
            <w:pPr>
              <w:tabs>
                <w:tab w:val="left" w:pos="535"/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 xml:space="preserve">Несовершеннолетний ребенок (сын или </w:t>
            </w:r>
            <w:r w:rsidRPr="008B4F73">
              <w:rPr>
                <w:sz w:val="20"/>
                <w:szCs w:val="20"/>
                <w:u w:val="single"/>
              </w:rPr>
              <w:t>дочь</w:t>
            </w:r>
            <w:r w:rsidRPr="008B4F73">
              <w:rPr>
                <w:sz w:val="20"/>
                <w:szCs w:val="20"/>
              </w:rPr>
              <w:t>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73" w:rsidRPr="008B4F73" w:rsidRDefault="008B4F73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73" w:rsidRPr="008B4F73" w:rsidRDefault="008B4F73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73" w:rsidRPr="008B4F73" w:rsidRDefault="008B4F73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73" w:rsidRPr="008B4F73" w:rsidRDefault="008B4F73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73" w:rsidRPr="008B4F73" w:rsidRDefault="008B4F73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73" w:rsidRPr="008B4F73" w:rsidRDefault="008B4F73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73" w:rsidRPr="005479CA" w:rsidRDefault="008B4F73" w:rsidP="00694A5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Кварти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73" w:rsidRPr="005479CA" w:rsidRDefault="008B4F73" w:rsidP="00694A5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9CA">
              <w:rPr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73" w:rsidRPr="008B4F73" w:rsidRDefault="008B4F73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73" w:rsidRPr="008B4F73" w:rsidRDefault="008B4F73" w:rsidP="001F70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</w:tr>
      <w:tr w:rsidR="001F7036" w:rsidRPr="001F7036" w:rsidTr="001F703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361EE3" w:rsidRDefault="001F7036" w:rsidP="006F230E">
            <w:pPr>
              <w:tabs>
                <w:tab w:val="left" w:pos="535"/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Графова Наталья Левоновн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36" w:rsidRPr="00361EE3" w:rsidRDefault="001F7036" w:rsidP="005513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Директор МБУК «Дом культуры села Морды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361EE3" w:rsidRDefault="000F4325" w:rsidP="00691F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218,61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361EE3" w:rsidRDefault="00C378DF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361EE3" w:rsidRDefault="000F4325" w:rsidP="00691F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361EE3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361EE3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361EE3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Не име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361EE3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361EE3" w:rsidRDefault="001F70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6" w:rsidRPr="00361EE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-</w:t>
            </w:r>
          </w:p>
        </w:tc>
      </w:tr>
      <w:tr w:rsidR="00F8312B" w:rsidRPr="001F7036" w:rsidTr="001F703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361EE3" w:rsidRDefault="00F8312B" w:rsidP="006F230E">
            <w:pPr>
              <w:tabs>
                <w:tab w:val="left" w:pos="535"/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Несовершеннолетний ребенок (</w:t>
            </w:r>
            <w:r w:rsidRPr="00361EE3">
              <w:rPr>
                <w:sz w:val="20"/>
                <w:szCs w:val="20"/>
                <w:u w:val="single"/>
              </w:rPr>
              <w:t>сын</w:t>
            </w:r>
            <w:r w:rsidRPr="00361EE3">
              <w:rPr>
                <w:sz w:val="20"/>
                <w:szCs w:val="20"/>
              </w:rPr>
              <w:t xml:space="preserve"> или дочь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361EE3" w:rsidRDefault="00F8312B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361EE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361EE3" w:rsidRDefault="00C378DF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361EE3" w:rsidRDefault="00361EE3" w:rsidP="0093766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361EE3" w:rsidRDefault="00F8312B" w:rsidP="0093766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361EE3" w:rsidRDefault="00C84F92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361EE3" w:rsidRDefault="00C84F92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Кварти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361EE3" w:rsidRDefault="00C84F92" w:rsidP="00691F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4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361EE3" w:rsidRDefault="00C84F92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361EE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-</w:t>
            </w:r>
          </w:p>
        </w:tc>
      </w:tr>
      <w:tr w:rsidR="00F8312B" w:rsidRPr="001F7036" w:rsidTr="00F8312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C84F92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F92">
              <w:rPr>
                <w:sz w:val="20"/>
                <w:szCs w:val="20"/>
              </w:rPr>
              <w:t>Кинеева Татьяна Григорьевн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C84F92" w:rsidRDefault="00F8312B" w:rsidP="00F8312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F92">
              <w:rPr>
                <w:sz w:val="20"/>
                <w:szCs w:val="20"/>
              </w:rPr>
              <w:t>Директор МБУК «Дом культуры</w:t>
            </w:r>
          </w:p>
          <w:p w:rsidR="00F8312B" w:rsidRPr="00C84F92" w:rsidRDefault="00F8312B" w:rsidP="00F8312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F92">
              <w:rPr>
                <w:sz w:val="20"/>
                <w:szCs w:val="20"/>
              </w:rPr>
              <w:t>с. Спасское-Городищ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C84F92" w:rsidRDefault="00C84F92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F92">
              <w:rPr>
                <w:sz w:val="20"/>
                <w:szCs w:val="20"/>
              </w:rPr>
              <w:t>216,1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361EE3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361EE3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EE3">
              <w:rPr>
                <w:sz w:val="20"/>
                <w:szCs w:val="20"/>
              </w:rPr>
              <w:t>6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F8312B" w:rsidP="00F8312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Автомобиль легковой, Форд</w:t>
            </w:r>
            <w:r w:rsidR="00362119" w:rsidRPr="008D2FE9">
              <w:rPr>
                <w:sz w:val="20"/>
                <w:szCs w:val="20"/>
              </w:rPr>
              <w:t>,</w:t>
            </w:r>
          </w:p>
          <w:p w:rsidR="00F8312B" w:rsidRPr="008D2FE9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ВАЗ Лада-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3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D2FE9" w:rsidRDefault="00F8312B" w:rsidP="00F8312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-</w:t>
            </w:r>
          </w:p>
        </w:tc>
      </w:tr>
      <w:tr w:rsidR="00F8312B" w:rsidRPr="001F7036" w:rsidTr="00D14C34">
        <w:trPr>
          <w:trHeight w:val="5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C84F92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119">
              <w:rPr>
                <w:sz w:val="20"/>
                <w:szCs w:val="20"/>
                <w:u w:val="single"/>
              </w:rPr>
              <w:lastRenderedPageBreak/>
              <w:t>Супруг</w:t>
            </w:r>
            <w:r w:rsidRPr="00C84F92">
              <w:rPr>
                <w:sz w:val="20"/>
                <w:szCs w:val="20"/>
              </w:rPr>
              <w:t xml:space="preserve"> (</w:t>
            </w:r>
            <w:r w:rsidRPr="00362119">
              <w:rPr>
                <w:sz w:val="20"/>
                <w:szCs w:val="20"/>
              </w:rPr>
              <w:t>супруга</w:t>
            </w:r>
            <w:r w:rsidRPr="00C84F92">
              <w:rPr>
                <w:sz w:val="20"/>
                <w:szCs w:val="20"/>
              </w:rPr>
              <w:t>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12B" w:rsidRPr="00C84F92" w:rsidRDefault="00F8312B" w:rsidP="00A14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C84F92" w:rsidRDefault="00C84F92" w:rsidP="00F8312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C84F92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F9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C84F92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F9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C84F92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F92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C84F92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F92">
              <w:rPr>
                <w:sz w:val="20"/>
                <w:szCs w:val="20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C84F92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F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12B" w:rsidRPr="00C84F92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F92">
              <w:rPr>
                <w:sz w:val="20"/>
                <w:szCs w:val="20"/>
              </w:rPr>
              <w:t>3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12B" w:rsidRPr="00C84F92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F92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12B" w:rsidRPr="00C84F92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F92">
              <w:rPr>
                <w:sz w:val="20"/>
                <w:szCs w:val="20"/>
              </w:rPr>
              <w:t>-</w:t>
            </w:r>
          </w:p>
        </w:tc>
      </w:tr>
      <w:tr w:rsidR="00F8312B" w:rsidRPr="001F7036" w:rsidTr="00D14C34">
        <w:trPr>
          <w:trHeight w:val="5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362119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119">
              <w:rPr>
                <w:sz w:val="20"/>
                <w:szCs w:val="20"/>
              </w:rPr>
              <w:t>Несовершеннолетний ребенок (</w:t>
            </w:r>
            <w:r w:rsidRPr="00362119">
              <w:rPr>
                <w:sz w:val="20"/>
                <w:szCs w:val="20"/>
                <w:u w:val="single"/>
              </w:rPr>
              <w:t>сын</w:t>
            </w:r>
            <w:r w:rsidRPr="00362119">
              <w:rPr>
                <w:sz w:val="20"/>
                <w:szCs w:val="20"/>
              </w:rPr>
              <w:t xml:space="preserve"> или дочь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362119" w:rsidRDefault="00F8312B" w:rsidP="00A14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362119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119">
              <w:rPr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362119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11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362119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362119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362119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119">
              <w:rPr>
                <w:sz w:val="20"/>
                <w:szCs w:val="20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362119" w:rsidRDefault="00F8312B" w:rsidP="00A148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119">
              <w:rPr>
                <w:sz w:val="20"/>
                <w:szCs w:val="20"/>
              </w:rPr>
              <w:t>Кварти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12B" w:rsidRPr="00362119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119">
              <w:rPr>
                <w:sz w:val="20"/>
                <w:szCs w:val="20"/>
              </w:rPr>
              <w:t>3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12B" w:rsidRPr="00362119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119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12B" w:rsidRPr="00362119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119">
              <w:rPr>
                <w:sz w:val="20"/>
                <w:szCs w:val="20"/>
              </w:rPr>
              <w:t>-</w:t>
            </w:r>
          </w:p>
        </w:tc>
      </w:tr>
      <w:tr w:rsidR="00F8312B" w:rsidRPr="001F7036" w:rsidTr="00D14C3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Киреева Татьяна Александровн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Директор МБУК «Клуба села Суход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E80F11" w:rsidRDefault="00E80F11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306,55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Земельный участок</w:t>
            </w:r>
          </w:p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1566</w:t>
            </w:r>
            <w:r w:rsidR="00D14C34" w:rsidRPr="00E80F11">
              <w:rPr>
                <w:sz w:val="20"/>
                <w:szCs w:val="20"/>
              </w:rPr>
              <w:t>,0</w:t>
            </w:r>
          </w:p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9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Не име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E80F11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E80F11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E80F11" w:rsidRDefault="00D14C34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-</w:t>
            </w:r>
          </w:p>
        </w:tc>
      </w:tr>
      <w:tr w:rsidR="00F8312B" w:rsidRPr="001F7036" w:rsidTr="00D14C3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  <w:u w:val="single"/>
              </w:rPr>
              <w:t xml:space="preserve">Супруг </w:t>
            </w:r>
            <w:r w:rsidRPr="00E80F11">
              <w:rPr>
                <w:sz w:val="20"/>
                <w:szCs w:val="20"/>
              </w:rPr>
              <w:t>(супруга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0F4325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E80F11" w:rsidRDefault="00E80F11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324,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Земельный участок</w:t>
            </w:r>
          </w:p>
          <w:p w:rsidR="00F8312B" w:rsidRPr="00E80F11" w:rsidRDefault="00F8312B" w:rsidP="006B57D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Жилой д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E80F11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1566</w:t>
            </w:r>
            <w:r w:rsidR="00D14C34" w:rsidRPr="00E80F11">
              <w:rPr>
                <w:sz w:val="20"/>
                <w:szCs w:val="20"/>
              </w:rPr>
              <w:t>,0</w:t>
            </w:r>
          </w:p>
          <w:p w:rsidR="00F8312B" w:rsidRPr="00E80F11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312B" w:rsidRPr="00E80F11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9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E80F11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E80F11" w:rsidRDefault="00D14C34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0F11">
              <w:rPr>
                <w:sz w:val="20"/>
                <w:szCs w:val="20"/>
              </w:rPr>
              <w:t>-</w:t>
            </w:r>
          </w:p>
        </w:tc>
      </w:tr>
      <w:tr w:rsidR="00F8312B" w:rsidRPr="001F7036" w:rsidTr="00D14C3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Кошелюк Татьяна Евгеньевн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8D2FE9" w:rsidRDefault="00F8312B" w:rsidP="005513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Директор МБУК «Дом культуры поселок Садов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8D2FE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261,5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D14C3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D14C3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Автомобиль грузовой</w:t>
            </w:r>
            <w:r w:rsidR="00D14C34" w:rsidRPr="008D2FE9">
              <w:rPr>
                <w:sz w:val="20"/>
                <w:szCs w:val="20"/>
              </w:rPr>
              <w:t>,</w:t>
            </w:r>
            <w:r w:rsidRPr="008D2FE9">
              <w:rPr>
                <w:sz w:val="20"/>
                <w:szCs w:val="20"/>
              </w:rPr>
              <w:t xml:space="preserve"> </w:t>
            </w:r>
          </w:p>
          <w:p w:rsidR="00F8312B" w:rsidRPr="000F4325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ГАЗ-</w:t>
            </w:r>
            <w:r w:rsidR="00D14C34" w:rsidRPr="008D2FE9">
              <w:rPr>
                <w:sz w:val="20"/>
                <w:szCs w:val="20"/>
              </w:rPr>
              <w:t>САЗ-330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Кварти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D2FE9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5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D2FE9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0F4325" w:rsidRDefault="00D14C34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F4325">
              <w:rPr>
                <w:color w:val="FF0000"/>
                <w:sz w:val="20"/>
                <w:szCs w:val="20"/>
              </w:rPr>
              <w:t>-</w:t>
            </w:r>
          </w:p>
        </w:tc>
      </w:tr>
      <w:tr w:rsidR="00F8312B" w:rsidRPr="001F7036" w:rsidTr="00D14C3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  <w:u w:val="single"/>
              </w:rPr>
              <w:t>Супруг</w:t>
            </w:r>
            <w:r w:rsidRPr="008D2FE9">
              <w:rPr>
                <w:sz w:val="20"/>
                <w:szCs w:val="20"/>
              </w:rPr>
              <w:t xml:space="preserve"> (супруга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F8312B" w:rsidP="005513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8D2FE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265,41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Земельный участок</w:t>
            </w:r>
          </w:p>
          <w:p w:rsidR="00F8312B" w:rsidRPr="008D2FE9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Земельный участок</w:t>
            </w:r>
          </w:p>
          <w:p w:rsidR="00F8312B" w:rsidRPr="008D2FE9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Земельный пай</w:t>
            </w:r>
          </w:p>
          <w:p w:rsidR="00F8312B" w:rsidRPr="008D2FE9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Жилой дом</w:t>
            </w:r>
          </w:p>
          <w:p w:rsidR="00F8312B" w:rsidRPr="008D2FE9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D14C3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1521,0</w:t>
            </w:r>
          </w:p>
          <w:p w:rsidR="00F8312B" w:rsidRPr="008D2FE9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312B" w:rsidRPr="008D2FE9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300</w:t>
            </w:r>
            <w:r w:rsidR="00D14C34" w:rsidRPr="008D2FE9">
              <w:rPr>
                <w:sz w:val="20"/>
                <w:szCs w:val="20"/>
              </w:rPr>
              <w:t>,0</w:t>
            </w:r>
          </w:p>
          <w:p w:rsidR="00F8312B" w:rsidRPr="008D2FE9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312B" w:rsidRPr="008D2FE9" w:rsidRDefault="00F8312B" w:rsidP="005174D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46200</w:t>
            </w:r>
            <w:r w:rsidR="00D14C34" w:rsidRPr="008D2FE9">
              <w:rPr>
                <w:sz w:val="20"/>
                <w:szCs w:val="20"/>
              </w:rPr>
              <w:t>,0</w:t>
            </w:r>
          </w:p>
          <w:p w:rsidR="00F8312B" w:rsidRPr="008D2FE9" w:rsidRDefault="00F8312B" w:rsidP="005174D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312B" w:rsidRPr="008D2FE9" w:rsidRDefault="00F8312B" w:rsidP="005174D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254,7</w:t>
            </w:r>
          </w:p>
          <w:p w:rsidR="00F8312B" w:rsidRPr="008D2FE9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F8312B" w:rsidP="005174D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Автомобиль легковой</w:t>
            </w:r>
            <w:r w:rsidR="00D14C34" w:rsidRPr="008D2FE9">
              <w:rPr>
                <w:sz w:val="20"/>
                <w:szCs w:val="20"/>
              </w:rPr>
              <w:t>,</w:t>
            </w:r>
            <w:r w:rsidRPr="008D2FE9">
              <w:rPr>
                <w:sz w:val="20"/>
                <w:szCs w:val="20"/>
              </w:rPr>
              <w:t xml:space="preserve"> </w:t>
            </w:r>
            <w:r w:rsidR="00D14C34" w:rsidRPr="008D2FE9">
              <w:rPr>
                <w:sz w:val="20"/>
                <w:szCs w:val="20"/>
              </w:rPr>
              <w:t xml:space="preserve">ВАЗ-11173 </w:t>
            </w:r>
            <w:r w:rsidRPr="008D2FE9">
              <w:rPr>
                <w:sz w:val="20"/>
                <w:szCs w:val="20"/>
              </w:rPr>
              <w:t>«Лада - Калин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D2FE9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Не име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D2FE9" w:rsidRDefault="00D14C34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D2FE9" w:rsidRDefault="00D14C34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D2FE9" w:rsidRDefault="00D14C34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-</w:t>
            </w:r>
          </w:p>
        </w:tc>
      </w:tr>
      <w:tr w:rsidR="00F8312B" w:rsidRPr="001F7036" w:rsidTr="00D14C3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Милова Оксана Юрьевн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2B" w:rsidRPr="008B4F73" w:rsidRDefault="00F8312B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Директор МБУК «Дом культуры села Порец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8B4F73" w:rsidP="00302E4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194,58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Земельный участок</w:t>
            </w:r>
          </w:p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1148</w:t>
            </w:r>
          </w:p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Не име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D14C34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</w:tr>
      <w:tr w:rsidR="00F8312B" w:rsidRPr="001F7036" w:rsidTr="00D14C3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  <w:u w:val="single"/>
              </w:rPr>
              <w:t xml:space="preserve">Супруг </w:t>
            </w:r>
            <w:r w:rsidRPr="008B4F73">
              <w:rPr>
                <w:sz w:val="20"/>
                <w:szCs w:val="20"/>
              </w:rPr>
              <w:t>(супруга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12B" w:rsidRPr="000F4325" w:rsidRDefault="00F8312B" w:rsidP="00C668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8B4F73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40,0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Земельный участок</w:t>
            </w:r>
          </w:p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1148</w:t>
            </w:r>
          </w:p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Автомобиль легковой</w:t>
            </w:r>
            <w:r w:rsidR="00D14C34" w:rsidRPr="008B4F73">
              <w:rPr>
                <w:sz w:val="20"/>
                <w:szCs w:val="20"/>
              </w:rPr>
              <w:t>,</w:t>
            </w:r>
            <w:r w:rsidRPr="008B4F73">
              <w:rPr>
                <w:sz w:val="20"/>
                <w:szCs w:val="20"/>
              </w:rPr>
              <w:t xml:space="preserve"> «Паджеро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Не име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D14C34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</w:tr>
      <w:tr w:rsidR="00F8312B" w:rsidRPr="001F7036" w:rsidTr="00D14C3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Несовершеннолетний ребенок (</w:t>
            </w:r>
            <w:r w:rsidRPr="008B4F73">
              <w:rPr>
                <w:sz w:val="20"/>
                <w:szCs w:val="20"/>
                <w:u w:val="single"/>
              </w:rPr>
              <w:t>сын</w:t>
            </w:r>
            <w:r w:rsidRPr="008B4F73">
              <w:rPr>
                <w:sz w:val="20"/>
                <w:szCs w:val="20"/>
              </w:rPr>
              <w:t xml:space="preserve"> или дочь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12B" w:rsidRPr="000F4325" w:rsidRDefault="00F8312B" w:rsidP="00C668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Земельный участок</w:t>
            </w:r>
          </w:p>
          <w:p w:rsidR="00F8312B" w:rsidRPr="008B4F73" w:rsidRDefault="00F8312B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1148</w:t>
            </w:r>
          </w:p>
          <w:p w:rsidR="00F8312B" w:rsidRPr="008B4F73" w:rsidRDefault="00F8312B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312B" w:rsidRPr="008B4F73" w:rsidRDefault="00F8312B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Не име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D14C34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</w:tr>
      <w:tr w:rsidR="00F8312B" w:rsidRPr="001F7036" w:rsidTr="00D14C3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4516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 xml:space="preserve">Несовершеннолетний ребенок (сын или </w:t>
            </w:r>
            <w:r w:rsidRPr="008B4F73">
              <w:rPr>
                <w:sz w:val="20"/>
                <w:szCs w:val="20"/>
                <w:u w:val="single"/>
              </w:rPr>
              <w:t>дочь</w:t>
            </w:r>
            <w:r w:rsidRPr="008B4F73">
              <w:rPr>
                <w:sz w:val="20"/>
                <w:szCs w:val="20"/>
              </w:rPr>
              <w:t>)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F8312B" w:rsidP="00C668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Земельный участок</w:t>
            </w:r>
          </w:p>
          <w:p w:rsidR="00F8312B" w:rsidRPr="008B4F73" w:rsidRDefault="00F8312B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1148</w:t>
            </w:r>
          </w:p>
          <w:p w:rsidR="00F8312B" w:rsidRPr="008B4F73" w:rsidRDefault="00F8312B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312B" w:rsidRPr="008B4F73" w:rsidRDefault="00F8312B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Не име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D14C34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</w:tr>
      <w:tr w:rsidR="00F8312B" w:rsidRPr="001F7036" w:rsidTr="00D14C3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Осауленко Светлана Олеговн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853A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Директор МБУК «Дом культуры села Павл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8B4F73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245,3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7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Не име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D14C34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</w:tr>
      <w:tr w:rsidR="00F8312B" w:rsidRPr="001F7036" w:rsidTr="00D14C3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  <w:u w:val="single"/>
              </w:rPr>
              <w:t xml:space="preserve">Супруг </w:t>
            </w:r>
            <w:r w:rsidRPr="008B4F73">
              <w:rPr>
                <w:sz w:val="20"/>
                <w:szCs w:val="20"/>
              </w:rPr>
              <w:t>(супруга)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0F4325" w:rsidRDefault="00F8312B" w:rsidP="00C668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8B4F73" w:rsidP="00302E4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266,58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7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 xml:space="preserve">Автомобиль легковой </w:t>
            </w:r>
            <w:r w:rsidR="00D14C34" w:rsidRPr="008B4F73">
              <w:rPr>
                <w:sz w:val="20"/>
                <w:szCs w:val="20"/>
              </w:rPr>
              <w:t xml:space="preserve">СЕАЗ-11113-01 </w:t>
            </w:r>
            <w:r w:rsidRPr="008B4F73">
              <w:rPr>
                <w:sz w:val="20"/>
                <w:szCs w:val="20"/>
              </w:rPr>
              <w:t>«Ока»</w:t>
            </w:r>
            <w:r w:rsidR="00D14C34" w:rsidRPr="008B4F73">
              <w:rPr>
                <w:sz w:val="20"/>
                <w:szCs w:val="20"/>
              </w:rPr>
              <w:t>,</w:t>
            </w:r>
          </w:p>
          <w:p w:rsidR="00D14C34" w:rsidRPr="008B4F73" w:rsidRDefault="00D14C34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Фольксваген Гольф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8B4F73" w:rsidRDefault="00F8312B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Не име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F8312B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8B4F73" w:rsidRDefault="00D14C34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F73">
              <w:rPr>
                <w:sz w:val="20"/>
                <w:szCs w:val="20"/>
              </w:rPr>
              <w:t>-</w:t>
            </w:r>
          </w:p>
        </w:tc>
      </w:tr>
      <w:tr w:rsidR="008B4F73" w:rsidRPr="001F7036" w:rsidTr="00A46339">
        <w:trPr>
          <w:trHeight w:val="1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73" w:rsidRPr="008B4F73" w:rsidRDefault="008B4F73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73" w:rsidRPr="000F4325" w:rsidRDefault="008B4F73" w:rsidP="00C668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73" w:rsidRPr="008B4F73" w:rsidRDefault="008B4F73" w:rsidP="00302E4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73" w:rsidRPr="008B4F73" w:rsidRDefault="008B4F73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73" w:rsidRPr="008B4F73" w:rsidRDefault="008B4F73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73" w:rsidRPr="008B4F73" w:rsidRDefault="008B4F73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73" w:rsidRPr="008B4F73" w:rsidRDefault="008B4F73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73" w:rsidRPr="008B4F73" w:rsidRDefault="008B4F73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73" w:rsidRPr="008B4F73" w:rsidRDefault="008B4F73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73" w:rsidRPr="008B4F73" w:rsidRDefault="008B4F73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73" w:rsidRPr="008B4F73" w:rsidRDefault="008B4F73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6339" w:rsidRPr="001F7036" w:rsidTr="005F6DF8">
        <w:trPr>
          <w:trHeight w:val="47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339" w:rsidRPr="00A46339" w:rsidRDefault="00A46339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A46339">
              <w:rPr>
                <w:sz w:val="20"/>
                <w:szCs w:val="20"/>
              </w:rPr>
              <w:t>Черданцева Виктория Валерьевн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39" w:rsidRPr="00A46339" w:rsidRDefault="00A46339" w:rsidP="00A46339">
            <w:pPr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Директор МБУК «Клуб с. Семеновское – Крас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339" w:rsidRPr="00A46339" w:rsidRDefault="00A46339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213,2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339" w:rsidRPr="00A46339" w:rsidRDefault="00A46339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339" w:rsidRPr="00A46339" w:rsidRDefault="00A46339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339" w:rsidRPr="00A46339" w:rsidRDefault="00A46339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339" w:rsidRPr="00A46339" w:rsidRDefault="00A46339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339" w:rsidRPr="00A46339" w:rsidRDefault="00A46339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Кварти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339" w:rsidRPr="00A46339" w:rsidRDefault="00A46339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339" w:rsidRPr="00A46339" w:rsidRDefault="00A46339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339" w:rsidRPr="00A46339" w:rsidRDefault="00A46339" w:rsidP="00D14C3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</w:t>
            </w:r>
          </w:p>
        </w:tc>
      </w:tr>
      <w:tr w:rsidR="00F8312B" w:rsidRPr="001F7036" w:rsidTr="00F8312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A46339">
              <w:rPr>
                <w:sz w:val="20"/>
                <w:szCs w:val="20"/>
                <w:u w:val="single"/>
              </w:rPr>
              <w:t xml:space="preserve">Супруг </w:t>
            </w:r>
            <w:r w:rsidRPr="00A46339">
              <w:rPr>
                <w:sz w:val="20"/>
                <w:szCs w:val="20"/>
              </w:rPr>
              <w:t>(супруга)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A46339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87,18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A46339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Кварти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A46339" w:rsidRDefault="00F8312B" w:rsidP="00F8312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</w:t>
            </w:r>
          </w:p>
        </w:tc>
      </w:tr>
      <w:tr w:rsidR="00F8312B" w:rsidRPr="001F7036" w:rsidTr="00F8312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Несовершеннолетний ребенок (сын или </w:t>
            </w:r>
            <w:r w:rsidRPr="00A46339">
              <w:rPr>
                <w:sz w:val="20"/>
                <w:szCs w:val="20"/>
                <w:u w:val="single"/>
              </w:rPr>
              <w:t>дочь</w:t>
            </w:r>
            <w:r w:rsidRPr="00A46339">
              <w:rPr>
                <w:sz w:val="20"/>
                <w:szCs w:val="20"/>
              </w:rPr>
              <w:t>)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0F4325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Кварти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A46339" w:rsidRDefault="00F8312B" w:rsidP="00F8312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</w:t>
            </w:r>
          </w:p>
        </w:tc>
      </w:tr>
      <w:tr w:rsidR="00F8312B" w:rsidRPr="001F7036" w:rsidTr="00F8312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 xml:space="preserve">Несовершеннолетний ребенок (сын или </w:t>
            </w:r>
            <w:r w:rsidRPr="00A46339">
              <w:rPr>
                <w:sz w:val="20"/>
                <w:szCs w:val="20"/>
                <w:u w:val="single"/>
              </w:rPr>
              <w:t>дочь</w:t>
            </w:r>
            <w:r w:rsidRPr="00A46339">
              <w:rPr>
                <w:sz w:val="20"/>
                <w:szCs w:val="20"/>
              </w:rPr>
              <w:t>)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0F4325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Кварти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B" w:rsidRPr="00A46339" w:rsidRDefault="00F8312B" w:rsidP="00E13E2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B" w:rsidRPr="00A46339" w:rsidRDefault="00F8312B" w:rsidP="00F8312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39">
              <w:rPr>
                <w:sz w:val="20"/>
                <w:szCs w:val="20"/>
              </w:rPr>
              <w:t>-</w:t>
            </w:r>
          </w:p>
        </w:tc>
      </w:tr>
    </w:tbl>
    <w:p w:rsidR="00361C56" w:rsidRPr="001F7036" w:rsidRDefault="00361C56" w:rsidP="00DC2D7E">
      <w:pPr>
        <w:rPr>
          <w:sz w:val="20"/>
          <w:szCs w:val="20"/>
        </w:rPr>
      </w:pPr>
    </w:p>
    <w:sectPr w:rsidR="00361C56" w:rsidRPr="001F7036" w:rsidSect="00F8312B">
      <w:pgSz w:w="16838" w:h="11906" w:orient="landscape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69" w:rsidRDefault="00483A69" w:rsidP="003E4444">
      <w:r>
        <w:separator/>
      </w:r>
    </w:p>
  </w:endnote>
  <w:endnote w:type="continuationSeparator" w:id="0">
    <w:p w:rsidR="00483A69" w:rsidRDefault="00483A69" w:rsidP="003E4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69" w:rsidRDefault="00483A69" w:rsidP="003E4444">
      <w:r>
        <w:separator/>
      </w:r>
    </w:p>
  </w:footnote>
  <w:footnote w:type="continuationSeparator" w:id="0">
    <w:p w:rsidR="00483A69" w:rsidRDefault="00483A69" w:rsidP="003E44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444"/>
    <w:rsid w:val="000418D7"/>
    <w:rsid w:val="000D1980"/>
    <w:rsid w:val="000F4325"/>
    <w:rsid w:val="001F46CF"/>
    <w:rsid w:val="001F7036"/>
    <w:rsid w:val="00302E4E"/>
    <w:rsid w:val="00304890"/>
    <w:rsid w:val="003560A4"/>
    <w:rsid w:val="00361C56"/>
    <w:rsid w:val="00361EE3"/>
    <w:rsid w:val="00362119"/>
    <w:rsid w:val="0037338B"/>
    <w:rsid w:val="003A437A"/>
    <w:rsid w:val="003C3276"/>
    <w:rsid w:val="003E4444"/>
    <w:rsid w:val="00445FA5"/>
    <w:rsid w:val="00446B05"/>
    <w:rsid w:val="004516AA"/>
    <w:rsid w:val="00483A69"/>
    <w:rsid w:val="004C6355"/>
    <w:rsid w:val="004F7A0E"/>
    <w:rsid w:val="005174DA"/>
    <w:rsid w:val="005479CA"/>
    <w:rsid w:val="00551336"/>
    <w:rsid w:val="00551F7D"/>
    <w:rsid w:val="005658C9"/>
    <w:rsid w:val="006753DA"/>
    <w:rsid w:val="00691FE1"/>
    <w:rsid w:val="006F230E"/>
    <w:rsid w:val="007143CE"/>
    <w:rsid w:val="00724814"/>
    <w:rsid w:val="00733F45"/>
    <w:rsid w:val="00781FDA"/>
    <w:rsid w:val="007E767F"/>
    <w:rsid w:val="00853A14"/>
    <w:rsid w:val="008B4F73"/>
    <w:rsid w:val="008D2FE9"/>
    <w:rsid w:val="00961581"/>
    <w:rsid w:val="00A46339"/>
    <w:rsid w:val="00C378DF"/>
    <w:rsid w:val="00C825F0"/>
    <w:rsid w:val="00C84F92"/>
    <w:rsid w:val="00D14C34"/>
    <w:rsid w:val="00D81CD4"/>
    <w:rsid w:val="00D934AD"/>
    <w:rsid w:val="00DC2D7E"/>
    <w:rsid w:val="00E80F11"/>
    <w:rsid w:val="00E860D9"/>
    <w:rsid w:val="00F517DC"/>
    <w:rsid w:val="00F5340C"/>
    <w:rsid w:val="00F8312B"/>
    <w:rsid w:val="00FA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E444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E44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3E444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96158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615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615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0BAF-F4B2-4B04-9581-9B47C6CC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4-18T07:48:00Z</dcterms:created>
  <dcterms:modified xsi:type="dcterms:W3CDTF">2016-04-22T07:59:00Z</dcterms:modified>
</cp:coreProperties>
</file>